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6253" w14:textId="49C25FDD" w:rsidR="009A46F8" w:rsidRPr="00B17292" w:rsidRDefault="003658D3" w:rsidP="009A46F8">
      <w:pPr>
        <w:jc w:val="both"/>
        <w:rPr>
          <w:lang w:val="fr-BE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44BA6F93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17E9F116" w:rsidR="005942DB" w:rsidRPr="005942DB" w:rsidRDefault="005942DB" w:rsidP="005401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1C2D0BBA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e Conférence Européenne</w:t>
                            </w:r>
                          </w:p>
                          <w:p w14:paraId="2EF96EBF" w14:textId="321A5740" w:rsidR="003658D3" w:rsidRPr="005942DB" w:rsidRDefault="003658D3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Ranum</w:t>
                            </w:r>
                            <w:proofErr w:type="spellEnd"/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nmark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 July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7.55pt;margin-top:0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yg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T5dj5Z5J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">
                <v:textbox style="mso-fit-shape-to-text:t">
                  <w:txbxContent>
                    <w:p w14:paraId="08B0AA2B" w14:textId="17E9F116" w:rsidR="005942DB" w:rsidRPr="005942DB" w:rsidRDefault="005942DB" w:rsidP="005401B9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1C2D0BBA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e Conférence Européenne</w:t>
                      </w:r>
                    </w:p>
                    <w:p w14:paraId="2EF96EBF" w14:textId="321A5740" w:rsidR="003658D3" w:rsidRPr="005942DB" w:rsidRDefault="003658D3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fr-BE"/>
                        </w:rPr>
                        <w:t>Ranum</w:t>
                      </w:r>
                      <w:proofErr w:type="spellEnd"/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enmark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0 July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August 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0F9F1D" wp14:editId="278E3ED4">
            <wp:extent cx="2380719" cy="978535"/>
            <wp:effectExtent l="0" t="0" r="635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43" cy="9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EA" w:rsidRPr="00B17292">
        <w:rPr>
          <w:lang w:val="fr-BE"/>
        </w:rPr>
        <w:t xml:space="preserve"> </w:t>
      </w:r>
    </w:p>
    <w:p w14:paraId="7B3C7BDD" w14:textId="1E0E1975" w:rsidR="002827C8" w:rsidRPr="00B17292" w:rsidRDefault="009A46F8" w:rsidP="009A46F8">
      <w:pPr>
        <w:ind w:left="1416" w:firstLine="708"/>
        <w:jc w:val="both"/>
        <w:rPr>
          <w:b/>
          <w:sz w:val="32"/>
          <w:szCs w:val="32"/>
          <w:lang w:val="fr-BE"/>
        </w:rPr>
      </w:pPr>
      <w:r w:rsidRPr="00B17292">
        <w:rPr>
          <w:b/>
          <w:sz w:val="32"/>
          <w:szCs w:val="32"/>
          <w:lang w:val="fr-BE"/>
        </w:rPr>
        <w:t xml:space="preserve">              </w:t>
      </w:r>
      <w:r w:rsidR="00695FA1" w:rsidRPr="00B17292">
        <w:rPr>
          <w:b/>
          <w:sz w:val="32"/>
          <w:szCs w:val="32"/>
          <w:lang w:val="fr-BE"/>
        </w:rPr>
        <w:t xml:space="preserve"> </w:t>
      </w:r>
    </w:p>
    <w:p w14:paraId="6196A360" w14:textId="77777777" w:rsidR="00D87B95" w:rsidRPr="00B17292" w:rsidRDefault="00D87B95">
      <w:pPr>
        <w:rPr>
          <w:rFonts w:ascii="Arial" w:hAnsi="Arial" w:cs="Arial"/>
          <w:sz w:val="20"/>
          <w:szCs w:val="20"/>
          <w:lang w:val="fr-BE"/>
        </w:rPr>
      </w:pPr>
    </w:p>
    <w:p w14:paraId="3C0688C9" w14:textId="26644300" w:rsidR="00C940EF" w:rsidRPr="00B17292" w:rsidRDefault="00C940EF" w:rsidP="00C940EF">
      <w:pPr>
        <w:jc w:val="right"/>
        <w:rPr>
          <w:rFonts w:ascii="Arial" w:hAnsi="Arial" w:cs="Arial"/>
          <w:b/>
          <w:sz w:val="20"/>
          <w:szCs w:val="20"/>
          <w:lang w:val="fr-BE"/>
        </w:rPr>
      </w:pPr>
      <w:r w:rsidRPr="00B17292">
        <w:rPr>
          <w:rFonts w:ascii="Arial" w:hAnsi="Arial" w:cs="Arial"/>
          <w:b/>
          <w:sz w:val="20"/>
          <w:szCs w:val="20"/>
          <w:lang w:val="fr-BE"/>
        </w:rPr>
        <w:t xml:space="preserve">Document </w:t>
      </w:r>
      <w:r w:rsidR="009D6801" w:rsidRPr="00B17292">
        <w:rPr>
          <w:rFonts w:ascii="Arial" w:hAnsi="Arial" w:cs="Arial"/>
          <w:b/>
          <w:sz w:val="20"/>
          <w:szCs w:val="20"/>
          <w:lang w:val="fr-BE"/>
        </w:rPr>
        <w:t>B</w:t>
      </w:r>
      <w:r w:rsidRPr="00B17292">
        <w:rPr>
          <w:rFonts w:ascii="Arial" w:hAnsi="Arial" w:cs="Arial"/>
          <w:b/>
          <w:sz w:val="20"/>
          <w:szCs w:val="20"/>
          <w:lang w:val="fr-BE"/>
        </w:rPr>
        <w:t xml:space="preserve"> </w:t>
      </w:r>
    </w:p>
    <w:p w14:paraId="61BA5D7C" w14:textId="77777777" w:rsidR="00C940EF" w:rsidRPr="00B17292" w:rsidRDefault="00C940EF" w:rsidP="00C940EF">
      <w:pPr>
        <w:rPr>
          <w:rFonts w:ascii="Arial" w:hAnsi="Arial" w:cs="Arial"/>
          <w:b/>
          <w:sz w:val="20"/>
          <w:szCs w:val="20"/>
          <w:lang w:val="fr-BE"/>
        </w:rPr>
      </w:pPr>
    </w:p>
    <w:p w14:paraId="45A14F6A" w14:textId="77777777" w:rsidR="00C940EF" w:rsidRPr="00B17292" w:rsidRDefault="00C940EF" w:rsidP="00C940EF">
      <w:pPr>
        <w:rPr>
          <w:rFonts w:ascii="Arial" w:hAnsi="Arial" w:cs="Arial"/>
          <w:b/>
          <w:sz w:val="20"/>
          <w:szCs w:val="20"/>
          <w:lang w:val="fr-BE"/>
        </w:rPr>
      </w:pPr>
      <w:r w:rsidRPr="00B17292">
        <w:rPr>
          <w:rFonts w:ascii="Arial" w:hAnsi="Arial" w:cs="Arial"/>
          <w:b/>
          <w:sz w:val="20"/>
          <w:szCs w:val="20"/>
          <w:lang w:val="fr-BE"/>
        </w:rPr>
        <w:t xml:space="preserve"> </w:t>
      </w:r>
    </w:p>
    <w:p w14:paraId="795AFD6B" w14:textId="77777777" w:rsidR="00B17292" w:rsidRPr="00B264CC" w:rsidRDefault="00B17292" w:rsidP="00B17292">
      <w:pPr>
        <w:rPr>
          <w:rFonts w:ascii="Arial" w:hAnsi="Arial" w:cs="Arial"/>
          <w:b/>
          <w:sz w:val="28"/>
          <w:szCs w:val="28"/>
          <w:lang w:val="fr-BE"/>
        </w:rPr>
      </w:pPr>
      <w:r w:rsidRPr="00B264CC">
        <w:rPr>
          <w:rFonts w:ascii="Arial" w:hAnsi="Arial" w:cs="Arial"/>
          <w:b/>
          <w:sz w:val="28"/>
          <w:szCs w:val="28"/>
          <w:lang w:val="fr-BE"/>
        </w:rPr>
        <w:t>Présentations et Exposition</w:t>
      </w:r>
    </w:p>
    <w:p w14:paraId="32B8FC6A" w14:textId="77777777" w:rsidR="00B17292" w:rsidRPr="00B17292" w:rsidRDefault="00B17292" w:rsidP="00B17292">
      <w:pPr>
        <w:rPr>
          <w:rFonts w:ascii="Arial" w:hAnsi="Arial" w:cs="Arial"/>
          <w:b/>
          <w:sz w:val="20"/>
          <w:szCs w:val="20"/>
          <w:lang w:val="fr-BE"/>
        </w:rPr>
      </w:pPr>
    </w:p>
    <w:p w14:paraId="7DB842CC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  <w:r w:rsidRPr="00B264CC">
        <w:rPr>
          <w:rFonts w:ascii="Arial" w:hAnsi="Arial" w:cs="Arial"/>
          <w:bCs/>
          <w:sz w:val="20"/>
          <w:szCs w:val="20"/>
          <w:lang w:val="fr-BE"/>
        </w:rPr>
        <w:t>Chers amis de AISG Europe,</w:t>
      </w:r>
    </w:p>
    <w:p w14:paraId="20E79994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</w:p>
    <w:p w14:paraId="6FFB73D7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  <w:r w:rsidRPr="00B264CC">
        <w:rPr>
          <w:rFonts w:ascii="Arial" w:hAnsi="Arial" w:cs="Arial"/>
          <w:bCs/>
          <w:sz w:val="20"/>
          <w:szCs w:val="20"/>
          <w:lang w:val="fr-BE"/>
        </w:rPr>
        <w:t>Nous offrons aux membres de la Région Europe de l’AISG deux possibilités pour informer au sujet des activités et projets des Amitiés nationales:</w:t>
      </w:r>
    </w:p>
    <w:p w14:paraId="1C97FE56" w14:textId="63F1E87A" w:rsidR="00B17292" w:rsidRPr="00B264CC" w:rsidRDefault="00B17292" w:rsidP="00A324AB">
      <w:pPr>
        <w:ind w:left="705" w:hanging="705"/>
        <w:rPr>
          <w:rFonts w:ascii="Arial" w:hAnsi="Arial" w:cs="Arial"/>
          <w:bCs/>
          <w:sz w:val="20"/>
          <w:szCs w:val="20"/>
          <w:lang w:val="fr-BE"/>
        </w:rPr>
      </w:pPr>
      <w:r w:rsidRPr="00B264CC">
        <w:rPr>
          <w:rFonts w:ascii="Arial" w:hAnsi="Arial" w:cs="Arial"/>
          <w:bCs/>
          <w:sz w:val="20"/>
          <w:szCs w:val="20"/>
          <w:lang w:val="fr-BE"/>
        </w:rPr>
        <w:t>1.</w:t>
      </w:r>
      <w:r w:rsidRPr="00B264CC">
        <w:rPr>
          <w:rFonts w:ascii="Arial" w:hAnsi="Arial" w:cs="Arial"/>
          <w:bCs/>
          <w:sz w:val="20"/>
          <w:szCs w:val="20"/>
          <w:lang w:val="fr-BE"/>
        </w:rPr>
        <w:tab/>
        <w:t>Un film ou une présentation  Powerpoint d’une durée maximale de 5 minutes</w:t>
      </w:r>
      <w:r w:rsidR="00A324AB">
        <w:rPr>
          <w:rFonts w:ascii="Arial" w:hAnsi="Arial" w:cs="Arial"/>
          <w:bCs/>
          <w:sz w:val="20"/>
          <w:szCs w:val="20"/>
          <w:lang w:val="fr-BE"/>
        </w:rPr>
        <w:t xml:space="preserve"> pendant le jour de la conférence</w:t>
      </w:r>
    </w:p>
    <w:p w14:paraId="0E04ED35" w14:textId="02966AC8" w:rsidR="00B17292" w:rsidRPr="00B264CC" w:rsidRDefault="00B17292" w:rsidP="00B17292">
      <w:pPr>
        <w:rPr>
          <w:rFonts w:ascii="Arial" w:hAnsi="Arial" w:cs="Arial"/>
          <w:bCs/>
          <w:color w:val="FF0000"/>
          <w:sz w:val="20"/>
          <w:szCs w:val="20"/>
          <w:lang w:val="fr-BE"/>
        </w:rPr>
      </w:pPr>
      <w:r w:rsidRPr="00B264CC">
        <w:rPr>
          <w:rFonts w:ascii="Arial" w:hAnsi="Arial" w:cs="Arial"/>
          <w:bCs/>
          <w:sz w:val="20"/>
          <w:szCs w:val="20"/>
          <w:lang w:val="fr-BE"/>
        </w:rPr>
        <w:t>2.</w:t>
      </w:r>
      <w:r w:rsidRPr="00B264CC">
        <w:rPr>
          <w:rFonts w:ascii="Arial" w:hAnsi="Arial" w:cs="Arial"/>
          <w:bCs/>
          <w:sz w:val="20"/>
          <w:szCs w:val="20"/>
          <w:lang w:val="fr-BE"/>
        </w:rPr>
        <w:tab/>
      </w:r>
      <w:r w:rsidR="00A324AB">
        <w:rPr>
          <w:rFonts w:ascii="Arial" w:hAnsi="Arial" w:cs="Arial"/>
          <w:bCs/>
          <w:sz w:val="20"/>
          <w:szCs w:val="20"/>
          <w:lang w:val="fr-BE"/>
        </w:rPr>
        <w:t xml:space="preserve">Une présentation plus longue dans la salle de cinéma (voir les </w:t>
      </w:r>
    </w:p>
    <w:p w14:paraId="6E0CB410" w14:textId="77777777" w:rsidR="00B17292" w:rsidRPr="00B264CC" w:rsidRDefault="00B17292" w:rsidP="00B17292">
      <w:pPr>
        <w:rPr>
          <w:rFonts w:ascii="Arial" w:hAnsi="Arial" w:cs="Arial"/>
          <w:bCs/>
          <w:color w:val="FF0000"/>
          <w:sz w:val="20"/>
          <w:szCs w:val="20"/>
          <w:lang w:val="fr-BE"/>
        </w:rPr>
      </w:pPr>
    </w:p>
    <w:p w14:paraId="7864B149" w14:textId="61E7F0C5" w:rsidR="00B17292" w:rsidRPr="00B264CC" w:rsidRDefault="00A324AB" w:rsidP="00B17292">
      <w:pPr>
        <w:rPr>
          <w:rFonts w:ascii="Arial" w:hAnsi="Arial" w:cs="Arial"/>
          <w:bCs/>
          <w:sz w:val="20"/>
          <w:szCs w:val="20"/>
          <w:lang w:val="fr-BE"/>
        </w:rPr>
      </w:pPr>
      <w:r>
        <w:rPr>
          <w:rFonts w:ascii="Arial" w:hAnsi="Arial" w:cs="Arial"/>
          <w:bCs/>
          <w:sz w:val="20"/>
          <w:szCs w:val="20"/>
          <w:lang w:val="fr-BE"/>
        </w:rPr>
        <w:t>S</w:t>
      </w:r>
      <w:r w:rsidR="00B17292" w:rsidRPr="00B264CC">
        <w:rPr>
          <w:rFonts w:ascii="Arial" w:hAnsi="Arial" w:cs="Arial"/>
          <w:bCs/>
          <w:sz w:val="20"/>
          <w:szCs w:val="20"/>
          <w:lang w:val="fr-BE"/>
        </w:rPr>
        <w:t>i vous avez besoin d’un matériel audiovisuel vous devrez utiliser une clé USB, un CD ou un DVD et le donner au début de la conférence à un membre de l’organisation de la conférence. Merci de donner le nom de l’ANSG et le titre de la présentation.</w:t>
      </w:r>
    </w:p>
    <w:p w14:paraId="49F237E1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</w:p>
    <w:p w14:paraId="476130F2" w14:textId="2ED68487" w:rsidR="00B17292" w:rsidRPr="00A324AB" w:rsidRDefault="00B17292" w:rsidP="00A324AB">
      <w:pPr>
        <w:pStyle w:val="Lijstalinea"/>
        <w:numPr>
          <w:ilvl w:val="0"/>
          <w:numId w:val="2"/>
        </w:numPr>
        <w:rPr>
          <w:rFonts w:ascii="Arial" w:hAnsi="Arial" w:cs="Arial"/>
          <w:bCs/>
          <w:sz w:val="20"/>
          <w:szCs w:val="20"/>
          <w:lang w:val="fr-BE"/>
        </w:rPr>
      </w:pPr>
      <w:r w:rsidRPr="00A324AB">
        <w:rPr>
          <w:rFonts w:ascii="Arial" w:hAnsi="Arial" w:cs="Arial"/>
          <w:bCs/>
          <w:sz w:val="20"/>
          <w:szCs w:val="20"/>
          <w:lang w:val="fr-BE"/>
        </w:rPr>
        <w:t>Présentation avec une clé USB, un CD ou un DVD (m</w:t>
      </w:r>
      <w:r w:rsidR="00A324AB">
        <w:rPr>
          <w:rFonts w:ascii="Arial" w:hAnsi="Arial" w:cs="Arial"/>
          <w:bCs/>
          <w:sz w:val="20"/>
          <w:szCs w:val="20"/>
          <w:lang w:val="fr-BE"/>
        </w:rPr>
        <w:t>ax 5 minutes</w:t>
      </w:r>
      <w:r w:rsidRPr="00A324AB">
        <w:rPr>
          <w:rFonts w:ascii="Arial" w:hAnsi="Arial" w:cs="Arial"/>
          <w:bCs/>
          <w:sz w:val="20"/>
          <w:szCs w:val="20"/>
          <w:lang w:val="fr-BE"/>
        </w:rPr>
        <w:t>)</w:t>
      </w:r>
      <w:r w:rsidR="00A324AB">
        <w:rPr>
          <w:rFonts w:ascii="Arial" w:hAnsi="Arial" w:cs="Arial"/>
          <w:bCs/>
          <w:sz w:val="20"/>
          <w:szCs w:val="20"/>
          <w:lang w:val="fr-BE"/>
        </w:rPr>
        <w:t xml:space="preserve"> pendant le jour de la conférence</w:t>
      </w:r>
    </w:p>
    <w:p w14:paraId="769F9FBC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</w:p>
    <w:p w14:paraId="2EC49C52" w14:textId="54D4E86C" w:rsidR="00B17292" w:rsidRPr="00B264CC" w:rsidRDefault="00A324AB" w:rsidP="00A324AB">
      <w:pPr>
        <w:ind w:firstLine="360"/>
        <w:rPr>
          <w:rFonts w:ascii="Arial" w:hAnsi="Arial" w:cs="Arial"/>
          <w:bCs/>
          <w:sz w:val="20"/>
          <w:szCs w:val="20"/>
          <w:lang w:val="fr-BE"/>
        </w:rPr>
      </w:pPr>
      <w:r w:rsidRPr="00A324AB">
        <w:rPr>
          <w:rFonts w:ascii="Arial" w:hAnsi="Arial" w:cs="Arial"/>
          <w:bCs/>
          <w:sz w:val="20"/>
          <w:szCs w:val="20"/>
          <w:lang w:val="fr-BE"/>
        </w:rPr>
        <w:t>Le titre de la présentation</w:t>
      </w:r>
      <w:r w:rsidRPr="00A324AB">
        <w:rPr>
          <w:rFonts w:ascii="Arial" w:hAnsi="Arial" w:cs="Arial"/>
          <w:bCs/>
          <w:sz w:val="20"/>
          <w:szCs w:val="20"/>
          <w:lang w:val="fr-BE"/>
        </w:rPr>
        <w:t xml:space="preserve"> </w:t>
      </w:r>
      <w:r w:rsidR="00B17292" w:rsidRPr="00B264CC">
        <w:rPr>
          <w:rFonts w:ascii="Arial" w:hAnsi="Arial" w:cs="Arial"/>
          <w:bCs/>
          <w:sz w:val="20"/>
          <w:szCs w:val="20"/>
          <w:lang w:val="fr-BE"/>
        </w:rPr>
        <w:t>…………………………….....................................................................</w:t>
      </w:r>
    </w:p>
    <w:p w14:paraId="47ADB8C6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</w:p>
    <w:p w14:paraId="1BD146A2" w14:textId="2E090E29" w:rsidR="00B17292" w:rsidRPr="00B264CC" w:rsidRDefault="00B17292" w:rsidP="00A324AB">
      <w:pPr>
        <w:ind w:firstLine="360"/>
        <w:rPr>
          <w:rFonts w:ascii="Arial" w:hAnsi="Arial" w:cs="Arial"/>
          <w:bCs/>
          <w:sz w:val="20"/>
          <w:szCs w:val="20"/>
          <w:lang w:val="fr-BE"/>
        </w:rPr>
      </w:pPr>
      <w:r w:rsidRPr="00B264CC">
        <w:rPr>
          <w:rFonts w:ascii="Arial" w:hAnsi="Arial" w:cs="Arial"/>
          <w:bCs/>
          <w:sz w:val="20"/>
          <w:szCs w:val="20"/>
          <w:lang w:val="fr-BE"/>
        </w:rPr>
        <w:t xml:space="preserve">2.  </w:t>
      </w:r>
      <w:r w:rsidR="00A324AB">
        <w:rPr>
          <w:rFonts w:ascii="Arial" w:hAnsi="Arial" w:cs="Arial"/>
          <w:bCs/>
          <w:sz w:val="20"/>
          <w:szCs w:val="20"/>
          <w:lang w:val="fr-BE"/>
        </w:rPr>
        <w:t xml:space="preserve">Présentation dans la salle de cinéma </w:t>
      </w:r>
    </w:p>
    <w:p w14:paraId="06FEF1A6" w14:textId="77777777" w:rsidR="00A324AB" w:rsidRDefault="00A324AB" w:rsidP="00A324AB">
      <w:pPr>
        <w:ind w:firstLine="360"/>
        <w:rPr>
          <w:rFonts w:ascii="Arial" w:hAnsi="Arial" w:cs="Arial"/>
          <w:bCs/>
          <w:sz w:val="20"/>
          <w:szCs w:val="20"/>
          <w:lang w:val="fr-BE"/>
        </w:rPr>
      </w:pPr>
    </w:p>
    <w:p w14:paraId="0AC40099" w14:textId="34B4F3CE" w:rsidR="00B17292" w:rsidRPr="00B264CC" w:rsidRDefault="00A324AB" w:rsidP="00A324AB">
      <w:pPr>
        <w:ind w:firstLine="360"/>
        <w:rPr>
          <w:rFonts w:ascii="Arial" w:hAnsi="Arial" w:cs="Arial"/>
          <w:bCs/>
          <w:sz w:val="20"/>
          <w:szCs w:val="20"/>
          <w:lang w:val="fr-BE"/>
        </w:rPr>
      </w:pPr>
      <w:r w:rsidRPr="00A324AB">
        <w:rPr>
          <w:rFonts w:ascii="Arial" w:hAnsi="Arial" w:cs="Arial"/>
          <w:bCs/>
          <w:sz w:val="20"/>
          <w:szCs w:val="20"/>
          <w:lang w:val="fr-BE"/>
        </w:rPr>
        <w:t xml:space="preserve">Le titre de la présentation </w:t>
      </w:r>
      <w:r w:rsidR="00B17292" w:rsidRPr="00B264CC">
        <w:rPr>
          <w:rFonts w:ascii="Arial" w:hAnsi="Arial" w:cs="Arial"/>
          <w:bCs/>
          <w:sz w:val="20"/>
          <w:szCs w:val="20"/>
          <w:lang w:val="fr-BE"/>
        </w:rPr>
        <w:t>……………………………………………………………….........................</w:t>
      </w:r>
    </w:p>
    <w:p w14:paraId="1C57B298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</w:p>
    <w:p w14:paraId="3B2EDFE9" w14:textId="77777777" w:rsidR="00A324AB" w:rsidRDefault="00A324AB" w:rsidP="00B17292">
      <w:pPr>
        <w:rPr>
          <w:rFonts w:ascii="Arial" w:hAnsi="Arial" w:cs="Arial"/>
          <w:bCs/>
          <w:sz w:val="20"/>
          <w:szCs w:val="20"/>
          <w:lang w:val="fr-BE"/>
        </w:rPr>
      </w:pPr>
    </w:p>
    <w:p w14:paraId="6B6B2FDB" w14:textId="1CF9EE12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  <w:r w:rsidRPr="00B264CC">
        <w:rPr>
          <w:rFonts w:ascii="Arial" w:hAnsi="Arial" w:cs="Arial"/>
          <w:bCs/>
          <w:sz w:val="20"/>
          <w:szCs w:val="20"/>
          <w:lang w:val="fr-BE"/>
        </w:rPr>
        <w:t>Nom de l’ANSG – autre organisation</w:t>
      </w:r>
    </w:p>
    <w:p w14:paraId="0A17DF12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</w:p>
    <w:p w14:paraId="26139129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</w:p>
    <w:p w14:paraId="57B4A5E3" w14:textId="1050D06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  <w:r w:rsidRPr="00B264CC">
        <w:rPr>
          <w:rFonts w:ascii="Arial" w:hAnsi="Arial" w:cs="Arial"/>
          <w:bCs/>
          <w:sz w:val="20"/>
          <w:szCs w:val="20"/>
          <w:lang w:val="fr-BE"/>
        </w:rPr>
        <w:t>………………………………………………………………………………………………………………………</w:t>
      </w:r>
    </w:p>
    <w:p w14:paraId="484CE70E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</w:p>
    <w:p w14:paraId="4948EC03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</w:p>
    <w:p w14:paraId="0D930676" w14:textId="17298C71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  <w:r w:rsidRPr="00B264CC">
        <w:rPr>
          <w:rFonts w:ascii="Arial" w:hAnsi="Arial" w:cs="Arial"/>
          <w:bCs/>
          <w:sz w:val="20"/>
          <w:szCs w:val="20"/>
          <w:lang w:val="fr-BE"/>
        </w:rPr>
        <w:t>Merci de compléter et de retourner avant le 1er mai 2023</w:t>
      </w:r>
    </w:p>
    <w:p w14:paraId="5C6B8866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</w:p>
    <w:p w14:paraId="245C9F5A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  <w:r w:rsidRPr="00B264CC">
        <w:rPr>
          <w:rFonts w:ascii="Arial" w:hAnsi="Arial" w:cs="Arial"/>
          <w:bCs/>
          <w:sz w:val="20"/>
          <w:szCs w:val="20"/>
          <w:lang w:val="fr-BE"/>
        </w:rPr>
        <w:t>A pierre.decoene@telenet.be</w:t>
      </w:r>
    </w:p>
    <w:p w14:paraId="105A018F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</w:p>
    <w:p w14:paraId="67FA97D3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  <w:r w:rsidRPr="00B264CC">
        <w:rPr>
          <w:rFonts w:ascii="Arial" w:hAnsi="Arial" w:cs="Arial"/>
          <w:bCs/>
          <w:sz w:val="20"/>
          <w:szCs w:val="20"/>
          <w:lang w:val="fr-BE"/>
        </w:rPr>
        <w:t xml:space="preserve">ou par </w:t>
      </w:r>
      <w:proofErr w:type="spellStart"/>
      <w:r w:rsidRPr="00B264CC">
        <w:rPr>
          <w:rFonts w:ascii="Arial" w:hAnsi="Arial" w:cs="Arial"/>
          <w:bCs/>
          <w:sz w:val="20"/>
          <w:szCs w:val="20"/>
          <w:lang w:val="fr-BE"/>
        </w:rPr>
        <w:t>courier</w:t>
      </w:r>
      <w:proofErr w:type="spellEnd"/>
      <w:r w:rsidRPr="00B264CC">
        <w:rPr>
          <w:rFonts w:ascii="Arial" w:hAnsi="Arial" w:cs="Arial"/>
          <w:bCs/>
          <w:sz w:val="20"/>
          <w:szCs w:val="20"/>
          <w:lang w:val="fr-BE"/>
        </w:rPr>
        <w:t xml:space="preserve"> à</w:t>
      </w:r>
    </w:p>
    <w:p w14:paraId="139F616E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en-GB"/>
        </w:rPr>
      </w:pPr>
      <w:r w:rsidRPr="00B264CC">
        <w:rPr>
          <w:rFonts w:ascii="Arial" w:hAnsi="Arial" w:cs="Arial"/>
          <w:bCs/>
          <w:sz w:val="20"/>
          <w:szCs w:val="20"/>
          <w:lang w:val="en-GB"/>
        </w:rPr>
        <w:t>Pierre Decoene</w:t>
      </w:r>
    </w:p>
    <w:p w14:paraId="64698264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en-GB"/>
        </w:rPr>
      </w:pPr>
      <w:proofErr w:type="spellStart"/>
      <w:r w:rsidRPr="00B264CC">
        <w:rPr>
          <w:rFonts w:ascii="Arial" w:hAnsi="Arial" w:cs="Arial"/>
          <w:bCs/>
          <w:sz w:val="20"/>
          <w:szCs w:val="20"/>
          <w:lang w:val="en-GB"/>
        </w:rPr>
        <w:t>Kortrijksestraat</w:t>
      </w:r>
      <w:proofErr w:type="spellEnd"/>
      <w:r w:rsidRPr="00B264CC">
        <w:rPr>
          <w:rFonts w:ascii="Arial" w:hAnsi="Arial" w:cs="Arial"/>
          <w:bCs/>
          <w:sz w:val="20"/>
          <w:szCs w:val="20"/>
          <w:lang w:val="en-GB"/>
        </w:rPr>
        <w:t xml:space="preserve"> 319</w:t>
      </w:r>
    </w:p>
    <w:p w14:paraId="3EBC1078" w14:textId="77777777" w:rsidR="00B17292" w:rsidRPr="00B264CC" w:rsidRDefault="00B17292" w:rsidP="00B17292">
      <w:pPr>
        <w:rPr>
          <w:rFonts w:ascii="Arial" w:hAnsi="Arial" w:cs="Arial"/>
          <w:bCs/>
          <w:sz w:val="20"/>
          <w:szCs w:val="20"/>
          <w:lang w:val="en-GB"/>
        </w:rPr>
      </w:pPr>
      <w:r w:rsidRPr="00B264CC">
        <w:rPr>
          <w:rFonts w:ascii="Arial" w:hAnsi="Arial" w:cs="Arial"/>
          <w:bCs/>
          <w:sz w:val="20"/>
          <w:szCs w:val="20"/>
          <w:lang w:val="en-GB"/>
        </w:rPr>
        <w:t xml:space="preserve">8870 </w:t>
      </w:r>
      <w:proofErr w:type="spellStart"/>
      <w:r w:rsidRPr="00B264CC">
        <w:rPr>
          <w:rFonts w:ascii="Arial" w:hAnsi="Arial" w:cs="Arial"/>
          <w:bCs/>
          <w:sz w:val="20"/>
          <w:szCs w:val="20"/>
          <w:lang w:val="en-GB"/>
        </w:rPr>
        <w:t>Izegem</w:t>
      </w:r>
      <w:proofErr w:type="spellEnd"/>
    </w:p>
    <w:p w14:paraId="4A92890A" w14:textId="4FD092C6" w:rsidR="00DD19F7" w:rsidRPr="00B264CC" w:rsidRDefault="00B17292" w:rsidP="00B17292">
      <w:pPr>
        <w:rPr>
          <w:rFonts w:ascii="Arial" w:hAnsi="Arial" w:cs="Arial"/>
          <w:bCs/>
          <w:sz w:val="20"/>
          <w:szCs w:val="20"/>
          <w:lang w:val="fr-BE"/>
        </w:rPr>
      </w:pPr>
      <w:r w:rsidRPr="00B264CC">
        <w:rPr>
          <w:rFonts w:ascii="Arial" w:hAnsi="Arial" w:cs="Arial"/>
          <w:bCs/>
          <w:sz w:val="20"/>
          <w:szCs w:val="20"/>
          <w:lang w:val="en-GB"/>
        </w:rPr>
        <w:t>Belgique</w:t>
      </w:r>
    </w:p>
    <w:sectPr w:rsidR="00DD19F7" w:rsidRPr="00B264CC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EA9"/>
    <w:multiLevelType w:val="hybridMultilevel"/>
    <w:tmpl w:val="33E2B8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839096">
    <w:abstractNumId w:val="1"/>
  </w:num>
  <w:num w:numId="2" w16cid:durableId="95598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0786E"/>
    <w:rsid w:val="0003514C"/>
    <w:rsid w:val="000450DA"/>
    <w:rsid w:val="000D6BF5"/>
    <w:rsid w:val="0010349C"/>
    <w:rsid w:val="00122FF3"/>
    <w:rsid w:val="001247AE"/>
    <w:rsid w:val="001520F8"/>
    <w:rsid w:val="00226973"/>
    <w:rsid w:val="00251D52"/>
    <w:rsid w:val="002550E8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658D3"/>
    <w:rsid w:val="003A609E"/>
    <w:rsid w:val="003A6406"/>
    <w:rsid w:val="003A7847"/>
    <w:rsid w:val="00426AD7"/>
    <w:rsid w:val="004A2862"/>
    <w:rsid w:val="004B5FFD"/>
    <w:rsid w:val="004D417B"/>
    <w:rsid w:val="004E4110"/>
    <w:rsid w:val="00506EBA"/>
    <w:rsid w:val="00523C17"/>
    <w:rsid w:val="0053111F"/>
    <w:rsid w:val="005401B9"/>
    <w:rsid w:val="005942DB"/>
    <w:rsid w:val="005F143C"/>
    <w:rsid w:val="00650606"/>
    <w:rsid w:val="00695FA1"/>
    <w:rsid w:val="006D4BA2"/>
    <w:rsid w:val="006E284D"/>
    <w:rsid w:val="006E653C"/>
    <w:rsid w:val="007308BE"/>
    <w:rsid w:val="007365C3"/>
    <w:rsid w:val="007753FC"/>
    <w:rsid w:val="007919AD"/>
    <w:rsid w:val="007978AD"/>
    <w:rsid w:val="007A783A"/>
    <w:rsid w:val="007E1DE4"/>
    <w:rsid w:val="007F760D"/>
    <w:rsid w:val="00843862"/>
    <w:rsid w:val="00882882"/>
    <w:rsid w:val="009733D4"/>
    <w:rsid w:val="00981697"/>
    <w:rsid w:val="00982B4E"/>
    <w:rsid w:val="009A308A"/>
    <w:rsid w:val="009A46F8"/>
    <w:rsid w:val="009B5560"/>
    <w:rsid w:val="009B7A72"/>
    <w:rsid w:val="009D6801"/>
    <w:rsid w:val="009E4158"/>
    <w:rsid w:val="009F60B8"/>
    <w:rsid w:val="00A144AD"/>
    <w:rsid w:val="00A3169B"/>
    <w:rsid w:val="00A324AB"/>
    <w:rsid w:val="00A35DBF"/>
    <w:rsid w:val="00A40DF8"/>
    <w:rsid w:val="00AB56F1"/>
    <w:rsid w:val="00AE2FD3"/>
    <w:rsid w:val="00B02DEA"/>
    <w:rsid w:val="00B17292"/>
    <w:rsid w:val="00B21119"/>
    <w:rsid w:val="00B264CC"/>
    <w:rsid w:val="00B72249"/>
    <w:rsid w:val="00B750D9"/>
    <w:rsid w:val="00B8149D"/>
    <w:rsid w:val="00BC316C"/>
    <w:rsid w:val="00BD4D71"/>
    <w:rsid w:val="00C3280B"/>
    <w:rsid w:val="00C62353"/>
    <w:rsid w:val="00C940EF"/>
    <w:rsid w:val="00CA4292"/>
    <w:rsid w:val="00D87B95"/>
    <w:rsid w:val="00DD19F7"/>
    <w:rsid w:val="00DE4555"/>
    <w:rsid w:val="00E21C5B"/>
    <w:rsid w:val="00E30160"/>
    <w:rsid w:val="00E34D5E"/>
    <w:rsid w:val="00E94557"/>
    <w:rsid w:val="00E972BD"/>
    <w:rsid w:val="00EB7652"/>
    <w:rsid w:val="00F42DC0"/>
    <w:rsid w:val="00F46085"/>
    <w:rsid w:val="00FA2E9C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095-6F65-47F3-B769-B8576C8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57</cp:revision>
  <cp:lastPrinted>2022-03-19T10:25:00Z</cp:lastPrinted>
  <dcterms:created xsi:type="dcterms:W3CDTF">2018-09-24T16:17:00Z</dcterms:created>
  <dcterms:modified xsi:type="dcterms:W3CDTF">2022-09-30T13:50:00Z</dcterms:modified>
</cp:coreProperties>
</file>